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806"/>
        <w:gridCol w:w="3260"/>
        <w:gridCol w:w="2835"/>
        <w:gridCol w:w="2439"/>
        <w:gridCol w:w="1134"/>
        <w:gridCol w:w="1134"/>
      </w:tblGrid>
      <w:tr w:rsidR="004B4A47" w:rsidRPr="00D719D9" w14:paraId="2059D9E8" w14:textId="77777777" w:rsidTr="001C0561">
        <w:trPr>
          <w:trHeight w:val="967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3B4FECB" w14:textId="77777777" w:rsidR="004B4A47" w:rsidRPr="00D719D9" w:rsidRDefault="004B4A47" w:rsidP="001C05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hAnsi="Times New Roman"/>
                <w:b/>
                <w:color w:val="000000"/>
                <w:szCs w:val="24"/>
              </w:rPr>
              <w:t>Title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9FAA15" w14:textId="77777777" w:rsidR="004B4A47" w:rsidRPr="00D719D9" w:rsidRDefault="004B4A47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evel 1</w:t>
            </w:r>
          </w:p>
          <w:p w14:paraId="554CB687" w14:textId="77777777" w:rsidR="004B4A47" w:rsidRPr="00D719D9" w:rsidRDefault="004B4A47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Beginning or incomplete</w:t>
            </w:r>
          </w:p>
          <w:p w14:paraId="7B033D25" w14:textId="77777777" w:rsidR="004B4A47" w:rsidRPr="00D719D9" w:rsidRDefault="00AB1ABC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(0-5</w:t>
            </w:r>
            <w:r w:rsidR="004B4A47"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0) %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4DA80E" w14:textId="77777777" w:rsidR="004B4A47" w:rsidRPr="00D719D9" w:rsidRDefault="004B4A47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evel 2</w:t>
            </w:r>
          </w:p>
          <w:p w14:paraId="2C35056B" w14:textId="77777777" w:rsidR="004B4A47" w:rsidRPr="00D719D9" w:rsidRDefault="004B4A47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Developing</w:t>
            </w:r>
          </w:p>
          <w:p w14:paraId="091D95AB" w14:textId="77777777" w:rsidR="004B4A47" w:rsidRPr="00D719D9" w:rsidRDefault="00AB1ABC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(50-65</w:t>
            </w:r>
            <w:r w:rsidR="004B4A47"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) %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F0372A6" w14:textId="77777777" w:rsidR="004B4A47" w:rsidRPr="00D719D9" w:rsidRDefault="004B4A47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evel 3</w:t>
            </w:r>
          </w:p>
          <w:p w14:paraId="5252269E" w14:textId="77777777" w:rsidR="004B4A47" w:rsidRPr="00D719D9" w:rsidRDefault="004B4A47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ccomplished</w:t>
            </w:r>
          </w:p>
          <w:p w14:paraId="34A04CD9" w14:textId="77777777" w:rsidR="004B4A47" w:rsidRPr="00D719D9" w:rsidRDefault="00AB1ABC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(65</w:t>
            </w:r>
            <w:r w:rsidR="004B4A47"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-80) %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4B0E552" w14:textId="77777777" w:rsidR="004B4A47" w:rsidRPr="00D719D9" w:rsidRDefault="004B4A47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evel 4</w:t>
            </w:r>
          </w:p>
          <w:p w14:paraId="115A2F04" w14:textId="77777777" w:rsidR="004B4A47" w:rsidRPr="00D719D9" w:rsidRDefault="004B4A47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Exemplary</w:t>
            </w:r>
          </w:p>
          <w:p w14:paraId="4BCA7715" w14:textId="77777777" w:rsidR="004B4A47" w:rsidRPr="00D719D9" w:rsidRDefault="004B4A47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(80-100) 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147372C" w14:textId="77777777" w:rsidR="004B4A47" w:rsidRPr="00D719D9" w:rsidRDefault="004B4A47" w:rsidP="001C05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hAnsi="Times New Roman"/>
                <w:b/>
                <w:bCs/>
                <w:color w:val="000000"/>
                <w:szCs w:val="24"/>
              </w:rPr>
              <w:t>Max Mark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41C64F5" w14:textId="77777777" w:rsidR="004B4A47" w:rsidRPr="00D719D9" w:rsidRDefault="00A41FF9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warded Marks</w:t>
            </w:r>
          </w:p>
        </w:tc>
      </w:tr>
      <w:tr w:rsidR="004B4A47" w:rsidRPr="00D719D9" w14:paraId="71C9C1A7" w14:textId="77777777" w:rsidTr="001C0561">
        <w:trPr>
          <w:trHeight w:val="252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095706" w14:textId="6265079B" w:rsidR="004B4A47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Aim &amp; </w:t>
            </w:r>
            <w:r w:rsidR="004B4A47"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Objectives</w:t>
            </w:r>
            <w:r w:rsidR="009B7241"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of Experiment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B5C4E6F" w14:textId="54699CE3" w:rsidR="004B4A47" w:rsidRPr="00D719D9" w:rsidRDefault="009B7241" w:rsidP="001C0561">
            <w:pPr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A</w:t>
            </w:r>
            <w:r w:rsidR="00D719D9"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im and</w:t>
            </w:r>
            <w:r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 o</w:t>
            </w:r>
            <w:r w:rsidR="004B4A47"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bjectives of experiment are missing, student displays a lack of understanding about how to write aims and objectiv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39B638" w14:textId="77777777" w:rsidR="004B4A47" w:rsidRPr="00D719D9" w:rsidRDefault="00E941AF" w:rsidP="001C056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One or more </w:t>
            </w:r>
            <w:r w:rsidR="004B4A47"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objectives are missing completely</w:t>
            </w:r>
            <w:r w:rsidR="00DB74A1"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 and it doesn’t provide a clear picture of the experiment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10372B" w14:textId="77777777" w:rsidR="004B4A47" w:rsidRPr="00D719D9" w:rsidRDefault="00DB74A1" w:rsidP="001C056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Objectives of the experiments are defined but lacks a minute</w:t>
            </w:r>
            <w:r w:rsidR="00E17D54"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 amount of understanding </w:t>
            </w:r>
            <w:r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of the experiment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2148A1" w14:textId="330C56C4" w:rsidR="004B4A47" w:rsidRPr="00D719D9" w:rsidRDefault="009B7241" w:rsidP="001C0561">
            <w:pPr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A</w:t>
            </w:r>
            <w:r w:rsidR="00D719D9"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im and </w:t>
            </w:r>
            <w:r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o</w:t>
            </w:r>
            <w:r w:rsidR="004B4A47" w:rsidRPr="00D719D9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bjectives of experiment are well defined and stated correctly, student displays a complete understanding about how to write aims and objectiv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EC4ACA" w14:textId="42EACFB1" w:rsidR="004B4A47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FDFC6C" w14:textId="77777777" w:rsidR="004B4A47" w:rsidRPr="00D719D9" w:rsidRDefault="004B4A47" w:rsidP="001C05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719D9" w:rsidRPr="00D719D9" w14:paraId="584BC75F" w14:textId="77777777" w:rsidTr="001C0561">
        <w:trPr>
          <w:trHeight w:val="1805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972899" w14:textId="1DEDECCB" w:rsidR="00D719D9" w:rsidRPr="00D719D9" w:rsidRDefault="00D719D9" w:rsidP="001C05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Report Quality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BFD20D0" w14:textId="48583366" w:rsidR="00D719D9" w:rsidRPr="00D719D9" w:rsidRDefault="001C0561" w:rsidP="001C056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Figures, graph, tables contains errors or are poorly constructed, </w:t>
            </w: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and missing</w:t>
            </w: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 titles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</w:t>
            </w: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f</w:t>
            </w:r>
            <w:r w:rsidR="00D719D9" w:rsidRPr="00D719D9">
              <w:rPr>
                <w:rFonts w:ascii="Times New Roman" w:eastAsia="Times New Roman" w:hAnsi="Times New Roman"/>
                <w:color w:val="000000"/>
                <w:szCs w:val="24"/>
              </w:rPr>
              <w:t>requent grammar and / or spelling errors. Writing style is rough and immature. Sections are out of order, too much hand written copy, sloppy formatting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E0C45A" w14:textId="7ABB8195" w:rsidR="00D719D9" w:rsidRPr="00D719D9" w:rsidRDefault="001C0561" w:rsidP="001C056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Most figures, graph, tables are </w:t>
            </w: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okay, occasional</w:t>
            </w:r>
            <w:r w:rsidR="00D719D9"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 grammar / spelling errors, generally readable with some rough spots in writing style. Sections contains the minimum allowable amount of handwritten, formatting is rough but readabl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D973C2" w14:textId="416A9A01" w:rsidR="00D719D9" w:rsidRPr="00D719D9" w:rsidRDefault="001C0561" w:rsidP="001C056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All figures, graph, tables are correctly drawn, but some have minor problems or could still be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improved, </w:t>
            </w: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less</w:t>
            </w:r>
            <w:r w:rsidR="00D719D9"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 than 3 grammar/spelling errors, mature, readable style. All sections are in order, formatting generally good but could still be improved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3AA2C2" w14:textId="506F55B4" w:rsidR="00D719D9" w:rsidRPr="00D719D9" w:rsidRDefault="001C0561" w:rsidP="001C056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All figures, graph, tables are correctly </w:t>
            </w: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drawn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 all</w:t>
            </w:r>
            <w:r w:rsidR="00D719D9"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 grammar/spelling correct and well written. All sections are in order, well formatted, very readabl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82B8AE" w14:textId="26934078" w:rsidR="00D719D9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F3BAA3" w14:textId="77777777" w:rsidR="00D719D9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719D9" w:rsidRPr="00D719D9" w14:paraId="6552C115" w14:textId="77777777" w:rsidTr="001C0561">
        <w:trPr>
          <w:trHeight w:val="1409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171EC6" w14:textId="77777777" w:rsidR="00D719D9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lastRenderedPageBreak/>
              <w:t>Results and discussion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6047C8D" w14:textId="5E40FFDD" w:rsidR="00D719D9" w:rsidRPr="00D719D9" w:rsidRDefault="00D719D9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Very incomplete or incorrect interpretation of </w:t>
            </w:r>
            <w:r w:rsidR="001C0561">
              <w:rPr>
                <w:rFonts w:ascii="Times New Roman" w:eastAsia="Times New Roman" w:hAnsi="Times New Roman"/>
                <w:color w:val="000000"/>
                <w:szCs w:val="24"/>
              </w:rPr>
              <w:t>Results</w:t>
            </w: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 and comparison of data indicating a lack of understanding of result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2B1945" w14:textId="0D995ED8" w:rsidR="00D719D9" w:rsidRPr="00D719D9" w:rsidRDefault="001C0561" w:rsidP="001C05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esults are fairly presented and requires a lot of work to be do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75430E" w14:textId="4FD82A4F" w:rsidR="00D719D9" w:rsidRPr="00D719D9" w:rsidRDefault="00D719D9" w:rsidP="001C05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Almost all of the results have been interpreted and discussed; only minor improvements are required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9A6BDE" w14:textId="6D505E6C" w:rsidR="00D719D9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All-important trends and data comparison have been interpret</w:t>
            </w:r>
            <w:r w:rsidR="001C0561">
              <w:rPr>
                <w:rFonts w:ascii="Times New Roman" w:eastAsia="Times New Roman" w:hAnsi="Times New Roman"/>
                <w:color w:val="000000"/>
                <w:szCs w:val="24"/>
              </w:rPr>
              <w:t>ed correctly and discussed, Excellent</w:t>
            </w:r>
            <w:bookmarkStart w:id="0" w:name="_GoBack"/>
            <w:bookmarkEnd w:id="0"/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 xml:space="preserve"> understanding of results is conveye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29002F" w14:textId="7A1CF86F" w:rsidR="00D719D9" w:rsidRPr="00D719D9" w:rsidRDefault="00D719D9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F8F16E" w14:textId="77777777" w:rsidR="00D719D9" w:rsidRPr="00D719D9" w:rsidRDefault="00D719D9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D719D9" w:rsidRPr="00D719D9" w14:paraId="52854C8B" w14:textId="77777777" w:rsidTr="001C0561">
        <w:trPr>
          <w:trHeight w:val="1409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C61E58" w14:textId="77777777" w:rsidR="00D719D9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Conclusions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586D608" w14:textId="58E1AC1C" w:rsidR="00D719D9" w:rsidRPr="00D719D9" w:rsidRDefault="00D719D9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Conclusions are completely missing</w:t>
            </w:r>
          </w:p>
          <w:p w14:paraId="50CDD65C" w14:textId="77777777" w:rsidR="00D719D9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A55F2B" w14:textId="6494901A" w:rsidR="00D719D9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Conclusions are drawn, but missing the important points, indicating a lack of understanding o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409CA1" w14:textId="77777777" w:rsidR="00D719D9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All-important conclusions have been drawn but some are misstated , could be better stated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C5CC8B" w14:textId="77777777" w:rsidR="00D719D9" w:rsidRPr="00D719D9" w:rsidRDefault="00D719D9" w:rsidP="001C0561">
            <w:pPr>
              <w:jc w:val="center"/>
              <w:rPr>
                <w:rFonts w:ascii="Times New Roman" w:hAnsi="Times New Roman"/>
                <w:szCs w:val="24"/>
              </w:rPr>
            </w:pPr>
            <w:r w:rsidRPr="00D719D9">
              <w:rPr>
                <w:rFonts w:ascii="Times New Roman" w:eastAsia="Times New Roman" w:hAnsi="Times New Roman"/>
                <w:color w:val="000000"/>
                <w:szCs w:val="24"/>
              </w:rPr>
              <w:t>All-important conclusions have been clearly made, student shows good understandin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44B44F" w14:textId="4473A70C" w:rsidR="00D719D9" w:rsidRPr="00D719D9" w:rsidRDefault="00D719D9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C5FCEF" w14:textId="77777777" w:rsidR="00D719D9" w:rsidRPr="00D719D9" w:rsidRDefault="00D719D9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D719D9" w:rsidRPr="00D719D9" w14:paraId="66115F3A" w14:textId="77777777" w:rsidTr="00D719D9">
        <w:trPr>
          <w:trHeight w:val="618"/>
        </w:trPr>
        <w:tc>
          <w:tcPr>
            <w:tcW w:w="128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A59071" w14:textId="19744CAD" w:rsidR="00D719D9" w:rsidRPr="00D719D9" w:rsidRDefault="00D719D9" w:rsidP="001C0561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tal Mark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A2EEDC" w14:textId="1DAE4DC9" w:rsidR="00D719D9" w:rsidRPr="00D719D9" w:rsidRDefault="00D719D9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B21D0D" w14:textId="77777777" w:rsidR="00D719D9" w:rsidRPr="00D719D9" w:rsidRDefault="00D719D9" w:rsidP="001C0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14:paraId="437F21C4" w14:textId="77777777" w:rsidR="00654D53" w:rsidRPr="00D719D9" w:rsidRDefault="00654D53" w:rsidP="001C0561">
      <w:pPr>
        <w:tabs>
          <w:tab w:val="left" w:pos="7540"/>
        </w:tabs>
        <w:jc w:val="center"/>
        <w:rPr>
          <w:rFonts w:ascii="Times New Roman" w:hAnsi="Times New Roman"/>
          <w:szCs w:val="24"/>
        </w:rPr>
      </w:pPr>
    </w:p>
    <w:sectPr w:rsidR="00654D53" w:rsidRPr="00D719D9" w:rsidSect="00545117">
      <w:headerReference w:type="default" r:id="rId8"/>
      <w:footerReference w:type="default" r:id="rId9"/>
      <w:pgSz w:w="16839" w:h="11907" w:orient="landscape" w:code="9"/>
      <w:pgMar w:top="1440" w:right="1843" w:bottom="1440" w:left="110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DDDE0" w14:textId="77777777" w:rsidR="009D532C" w:rsidRDefault="009D532C" w:rsidP="00A5091B">
      <w:pPr>
        <w:spacing w:after="0" w:line="240" w:lineRule="auto"/>
      </w:pPr>
      <w:r>
        <w:separator/>
      </w:r>
    </w:p>
  </w:endnote>
  <w:endnote w:type="continuationSeparator" w:id="0">
    <w:p w14:paraId="7C65F016" w14:textId="77777777" w:rsidR="009D532C" w:rsidRDefault="009D532C" w:rsidP="00A5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5728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3DD3F0" w14:textId="17DA9E83" w:rsidR="001C0561" w:rsidRDefault="001C05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D78807E" w14:textId="77777777" w:rsidR="001C0561" w:rsidRDefault="001C0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7AE9F" w14:textId="77777777" w:rsidR="009D532C" w:rsidRDefault="009D532C" w:rsidP="00A5091B">
      <w:pPr>
        <w:spacing w:after="0" w:line="240" w:lineRule="auto"/>
      </w:pPr>
      <w:r>
        <w:separator/>
      </w:r>
    </w:p>
  </w:footnote>
  <w:footnote w:type="continuationSeparator" w:id="0">
    <w:p w14:paraId="726AE599" w14:textId="77777777" w:rsidR="009D532C" w:rsidRDefault="009D532C" w:rsidP="00A5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DA1BE" w14:textId="7F6CEE74" w:rsidR="004B4A47" w:rsidRPr="004B4A47" w:rsidRDefault="00D719D9" w:rsidP="00D719D9">
    <w:pPr>
      <w:ind w:left="720" w:firstLine="720"/>
      <w:jc w:val="center"/>
      <w:rPr>
        <w:noProof/>
      </w:rPr>
    </w:pPr>
    <w:r>
      <w:rPr>
        <w:rFonts w:ascii="Times New Roman" w:hAnsi="Times New Roman"/>
        <w:noProof/>
        <w:sz w:val="40"/>
        <w:szCs w:val="48"/>
        <w:lang w:val="en-GB" w:eastAsia="en-GB"/>
      </w:rPr>
      <w:drawing>
        <wp:anchor distT="0" distB="0" distL="114300" distR="114300" simplePos="0" relativeHeight="251658240" behindDoc="0" locked="0" layoutInCell="1" allowOverlap="1" wp14:anchorId="31084608" wp14:editId="57F64D1C">
          <wp:simplePos x="0" y="0"/>
          <wp:positionH relativeFrom="column">
            <wp:posOffset>-548640</wp:posOffset>
          </wp:positionH>
          <wp:positionV relativeFrom="paragraph">
            <wp:posOffset>-300990</wp:posOffset>
          </wp:positionV>
          <wp:extent cx="3589655" cy="643255"/>
          <wp:effectExtent l="0" t="0" r="0" b="4445"/>
          <wp:wrapThrough wrapText="bothSides">
            <wp:wrapPolygon edited="0">
              <wp:start x="0" y="0"/>
              <wp:lineTo x="0" y="21110"/>
              <wp:lineTo x="21436" y="21110"/>
              <wp:lineTo x="2143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65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A47">
      <w:rPr>
        <w:rFonts w:ascii="Times New Roman" w:hAnsi="Times New Roman"/>
        <w:sz w:val="40"/>
        <w:szCs w:val="48"/>
      </w:rPr>
      <w:t xml:space="preserve">Lab </w:t>
    </w:r>
    <w:r w:rsidR="00E941AF">
      <w:rPr>
        <w:rFonts w:ascii="Times New Roman" w:hAnsi="Times New Roman"/>
        <w:sz w:val="40"/>
        <w:szCs w:val="48"/>
      </w:rPr>
      <w:t xml:space="preserve">Report </w:t>
    </w:r>
    <w:r w:rsidR="00E941AF" w:rsidRPr="001E64BE">
      <w:rPr>
        <w:rFonts w:ascii="Times New Roman" w:hAnsi="Times New Roman"/>
        <w:sz w:val="40"/>
        <w:szCs w:val="48"/>
      </w:rPr>
      <w:t>Rubrics</w:t>
    </w:r>
  </w:p>
  <w:p w14:paraId="2192A6E1" w14:textId="13A33918" w:rsidR="004B4A47" w:rsidRDefault="00D719D9" w:rsidP="004B4A47">
    <w:pPr>
      <w:tabs>
        <w:tab w:val="left" w:pos="7540"/>
      </w:tabs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tudent Name</w:t>
    </w:r>
    <w:r w:rsidR="004B4A47">
      <w:rPr>
        <w:rFonts w:ascii="Times New Roman" w:hAnsi="Times New Roman"/>
        <w:b/>
        <w:szCs w:val="24"/>
      </w:rPr>
      <w:t>: __________________________________</w:t>
    </w:r>
    <w:r w:rsidR="004B4A47" w:rsidRPr="00AF76F7">
      <w:rPr>
        <w:rFonts w:ascii="Times New Roman" w:hAnsi="Times New Roman"/>
        <w:b/>
        <w:szCs w:val="24"/>
      </w:rPr>
      <w:t xml:space="preserve">                     </w:t>
    </w:r>
  </w:p>
  <w:p w14:paraId="1218C9B4" w14:textId="05CFEE3B" w:rsidR="004B4A47" w:rsidRDefault="00D719D9" w:rsidP="00545117">
    <w:pPr>
      <w:tabs>
        <w:tab w:val="left" w:pos="7540"/>
        <w:tab w:val="left" w:pos="10188"/>
      </w:tabs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Registration number</w:t>
    </w:r>
    <w:r>
      <w:rPr>
        <w:rFonts w:ascii="Times New Roman" w:hAnsi="Times New Roman"/>
        <w:b/>
        <w:szCs w:val="24"/>
      </w:rPr>
      <w:t>: ____________________________</w:t>
    </w:r>
    <w:r w:rsidR="004B4A47" w:rsidRPr="00AF76F7">
      <w:rPr>
        <w:rFonts w:ascii="Times New Roman" w:hAnsi="Times New Roman"/>
        <w:b/>
        <w:szCs w:val="24"/>
      </w:rPr>
      <w:t xml:space="preserve">                                  </w:t>
    </w:r>
    <w:r w:rsidR="00545117">
      <w:rPr>
        <w:rFonts w:ascii="Times New Roman" w:hAnsi="Times New Roman"/>
        <w:b/>
        <w:szCs w:val="24"/>
      </w:rPr>
      <w:tab/>
    </w:r>
  </w:p>
  <w:p w14:paraId="5BFEA833" w14:textId="2A8D2E1B" w:rsidR="004B4A47" w:rsidRPr="00AF76F7" w:rsidRDefault="004B4A47" w:rsidP="004B4A47">
    <w:pPr>
      <w:tabs>
        <w:tab w:val="left" w:pos="7540"/>
      </w:tabs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Subject: </w:t>
    </w:r>
    <w:r w:rsidR="00D719D9">
      <w:rPr>
        <w:rFonts w:ascii="Times New Roman" w:hAnsi="Times New Roman"/>
        <w:b/>
        <w:szCs w:val="24"/>
        <w:u w:val="single"/>
      </w:rPr>
      <w:t>Engineering Dynamics Lab</w:t>
    </w:r>
  </w:p>
  <w:p w14:paraId="53879401" w14:textId="2D02E763" w:rsidR="004B4A47" w:rsidRPr="00A76826" w:rsidRDefault="004B4A47" w:rsidP="004B4A47">
    <w:pPr>
      <w:tabs>
        <w:tab w:val="left" w:pos="7540"/>
      </w:tabs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Title: </w:t>
    </w:r>
    <w:r w:rsidR="00D719D9">
      <w:rPr>
        <w:rFonts w:ascii="Times New Roman" w:hAnsi="Times New Roman"/>
        <w:b/>
        <w:szCs w:val="24"/>
      </w:rPr>
      <w:t xml:space="preserve">    </w:t>
    </w:r>
    <w:r w:rsidR="00D719D9">
      <w:rPr>
        <w:rFonts w:ascii="Times New Roman" w:hAnsi="Times New Roman"/>
        <w:b/>
        <w:szCs w:val="24"/>
        <w:u w:val="single"/>
      </w:rPr>
      <w:t>To verify link polygon method for a system of coplanar forces</w:t>
    </w:r>
  </w:p>
  <w:p w14:paraId="1345BE49" w14:textId="77777777" w:rsidR="00A5091B" w:rsidRPr="008B5058" w:rsidRDefault="008B5058" w:rsidP="008B5058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B305D"/>
    <w:multiLevelType w:val="hybridMultilevel"/>
    <w:tmpl w:val="19645128"/>
    <w:lvl w:ilvl="0" w:tplc="E0325E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AC"/>
    <w:rsid w:val="0007576A"/>
    <w:rsid w:val="000B6973"/>
    <w:rsid w:val="000C52C9"/>
    <w:rsid w:val="000C5520"/>
    <w:rsid w:val="000D63FC"/>
    <w:rsid w:val="00180EAC"/>
    <w:rsid w:val="001C0561"/>
    <w:rsid w:val="001F69A3"/>
    <w:rsid w:val="001F79A5"/>
    <w:rsid w:val="00214519"/>
    <w:rsid w:val="00242AC9"/>
    <w:rsid w:val="00252CD1"/>
    <w:rsid w:val="00272594"/>
    <w:rsid w:val="00283755"/>
    <w:rsid w:val="00296905"/>
    <w:rsid w:val="0031306D"/>
    <w:rsid w:val="003737F0"/>
    <w:rsid w:val="003B68EC"/>
    <w:rsid w:val="003E3467"/>
    <w:rsid w:val="00405F17"/>
    <w:rsid w:val="004105A1"/>
    <w:rsid w:val="004119F4"/>
    <w:rsid w:val="0041785C"/>
    <w:rsid w:val="00433AB1"/>
    <w:rsid w:val="00467C75"/>
    <w:rsid w:val="00483A43"/>
    <w:rsid w:val="004860A7"/>
    <w:rsid w:val="004B4A47"/>
    <w:rsid w:val="004E5B99"/>
    <w:rsid w:val="00504BD2"/>
    <w:rsid w:val="00511902"/>
    <w:rsid w:val="005273E3"/>
    <w:rsid w:val="00545117"/>
    <w:rsid w:val="00642239"/>
    <w:rsid w:val="00645D99"/>
    <w:rsid w:val="00654D53"/>
    <w:rsid w:val="00697805"/>
    <w:rsid w:val="006C67E2"/>
    <w:rsid w:val="006D126F"/>
    <w:rsid w:val="007D7790"/>
    <w:rsid w:val="007F087A"/>
    <w:rsid w:val="007F43BE"/>
    <w:rsid w:val="008427CF"/>
    <w:rsid w:val="0084357F"/>
    <w:rsid w:val="008B5058"/>
    <w:rsid w:val="009038B3"/>
    <w:rsid w:val="00903F8D"/>
    <w:rsid w:val="0093229D"/>
    <w:rsid w:val="009328BC"/>
    <w:rsid w:val="00934603"/>
    <w:rsid w:val="009711E4"/>
    <w:rsid w:val="00972BB9"/>
    <w:rsid w:val="00975C50"/>
    <w:rsid w:val="009B25FF"/>
    <w:rsid w:val="009B7241"/>
    <w:rsid w:val="009C2CFB"/>
    <w:rsid w:val="009D532C"/>
    <w:rsid w:val="009E613C"/>
    <w:rsid w:val="00A41FF9"/>
    <w:rsid w:val="00A5091B"/>
    <w:rsid w:val="00A96504"/>
    <w:rsid w:val="00AB021F"/>
    <w:rsid w:val="00AB1ABC"/>
    <w:rsid w:val="00B06001"/>
    <w:rsid w:val="00B26ADC"/>
    <w:rsid w:val="00B860F7"/>
    <w:rsid w:val="00BB12C7"/>
    <w:rsid w:val="00BB767B"/>
    <w:rsid w:val="00C52322"/>
    <w:rsid w:val="00CA1E62"/>
    <w:rsid w:val="00CC6030"/>
    <w:rsid w:val="00D4529B"/>
    <w:rsid w:val="00D53E12"/>
    <w:rsid w:val="00D719D9"/>
    <w:rsid w:val="00D855A4"/>
    <w:rsid w:val="00D941E6"/>
    <w:rsid w:val="00DB74A1"/>
    <w:rsid w:val="00DD52F6"/>
    <w:rsid w:val="00DE5486"/>
    <w:rsid w:val="00DF3429"/>
    <w:rsid w:val="00E17D54"/>
    <w:rsid w:val="00E27211"/>
    <w:rsid w:val="00E431F0"/>
    <w:rsid w:val="00E90545"/>
    <w:rsid w:val="00E941AF"/>
    <w:rsid w:val="00EF2A3A"/>
    <w:rsid w:val="00F075C2"/>
    <w:rsid w:val="00F0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2C587"/>
  <w15:docId w15:val="{826A8719-D54C-4153-BDBE-01C8BA39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E4"/>
    <w:pPr>
      <w:spacing w:after="80" w:line="276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711E4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11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5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1B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1B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E9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560DEB-68B0-47A6-8687-792EB2EF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qadeer</dc:creator>
  <cp:keywords/>
  <dc:description/>
  <cp:lastModifiedBy>nadeem rehman</cp:lastModifiedBy>
  <cp:revision>7</cp:revision>
  <cp:lastPrinted>2019-10-25T09:32:00Z</cp:lastPrinted>
  <dcterms:created xsi:type="dcterms:W3CDTF">2019-10-23T13:45:00Z</dcterms:created>
  <dcterms:modified xsi:type="dcterms:W3CDTF">2019-10-28T13:15:00Z</dcterms:modified>
</cp:coreProperties>
</file>